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5D5BDD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Pr="002B4850">
        <w:rPr>
          <w:rFonts w:ascii="Times New Roman" w:hAnsi="Times New Roman" w:cs="Times New Roman"/>
          <w:b/>
          <w:i/>
          <w:sz w:val="24"/>
          <w:szCs w:val="24"/>
        </w:rPr>
        <w:t>УК «ЛДК» НГО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206049" w:rsidP="0051578A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враль 2024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241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97"/>
        <w:gridCol w:w="1417"/>
        <w:gridCol w:w="1706"/>
        <w:gridCol w:w="3969"/>
        <w:gridCol w:w="1701"/>
        <w:gridCol w:w="851"/>
      </w:tblGrid>
      <w:tr w:rsidR="00B44910" w:rsidTr="00AD6A71">
        <w:trPr>
          <w:trHeight w:val="1134"/>
        </w:trPr>
        <w:tc>
          <w:tcPr>
            <w:tcW w:w="597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7" w:type="dxa"/>
            <w:vAlign w:val="center"/>
          </w:tcPr>
          <w:p w:rsidR="00B44910" w:rsidRPr="00901D7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 xml:space="preserve">Дата проведения </w:t>
            </w:r>
          </w:p>
        </w:tc>
        <w:tc>
          <w:tcPr>
            <w:tcW w:w="1706" w:type="dxa"/>
            <w:vAlign w:val="center"/>
          </w:tcPr>
          <w:p w:rsidR="000B77E7" w:rsidRPr="00901D74" w:rsidRDefault="000B77E7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910" w:rsidRPr="00901D74" w:rsidRDefault="00B44910" w:rsidP="00B449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Место</w:t>
            </w:r>
          </w:p>
          <w:p w:rsidR="00B44910" w:rsidRPr="00901D74" w:rsidRDefault="00B44910" w:rsidP="00901D7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3969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(</w:t>
            </w:r>
            <w:r w:rsidR="000B77E7" w:rsidRPr="00901D74">
              <w:rPr>
                <w:rFonts w:ascii="Times New Roman" w:hAnsi="Times New Roman" w:cs="Times New Roman"/>
                <w:b/>
              </w:rPr>
              <w:t>к</w:t>
            </w:r>
            <w:r w:rsidRPr="00901D74">
              <w:rPr>
                <w:rFonts w:ascii="Times New Roman" w:hAnsi="Times New Roman" w:cs="Times New Roman"/>
                <w:b/>
              </w:rPr>
              <w:t>раткое содержание)</w:t>
            </w:r>
          </w:p>
        </w:tc>
        <w:tc>
          <w:tcPr>
            <w:tcW w:w="1701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851" w:type="dxa"/>
            <w:vAlign w:val="center"/>
          </w:tcPr>
          <w:p w:rsidR="00B44910" w:rsidRPr="00901D7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1D74">
              <w:rPr>
                <w:rFonts w:ascii="Times New Roman" w:hAnsi="Times New Roman" w:cs="Times New Roman"/>
                <w:b/>
              </w:rPr>
              <w:t>Кол-во чел.</w:t>
            </w:r>
          </w:p>
        </w:tc>
      </w:tr>
      <w:tr w:rsidR="00ED2509" w:rsidTr="00AD6A71">
        <w:tc>
          <w:tcPr>
            <w:tcW w:w="597" w:type="dxa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D2509" w:rsidRDefault="00310619" w:rsidP="00EB32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F76A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06049">
              <w:rPr>
                <w:rFonts w:ascii="Times New Roman" w:hAnsi="Times New Roman" w:cs="Times New Roman"/>
                <w:b/>
                <w:sz w:val="24"/>
                <w:szCs w:val="24"/>
              </w:rPr>
              <w:t>2 -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 w:rsidR="00206049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7B5C1C" w:rsidRPr="007B5C1C" w:rsidRDefault="00310619" w:rsidP="00EB32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786033" w:rsidRDefault="00786033" w:rsidP="002060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УК «ЛДК»</w:t>
            </w:r>
          </w:p>
          <w:p w:rsidR="00ED2509" w:rsidRPr="007D16C5" w:rsidRDefault="00310619" w:rsidP="0020604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206049" w:rsidRPr="00206049" w:rsidRDefault="00206049" w:rsidP="002060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06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206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81-годовщина со дня разгрома советскими войсками немецко-фашистских войск в Сталинградской битве»</w:t>
            </w:r>
          </w:p>
          <w:p w:rsidR="00E05F8F" w:rsidRDefault="00E05F8F" w:rsidP="00206049">
            <w:pPr>
              <w:suppressAutoHyphens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2509" w:rsidRPr="007D16C5" w:rsidRDefault="00310619" w:rsidP="009778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ED2509" w:rsidRDefault="0031061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D2509" w:rsidTr="00AD6A71">
        <w:tc>
          <w:tcPr>
            <w:tcW w:w="597" w:type="dxa"/>
            <w:vAlign w:val="center"/>
          </w:tcPr>
          <w:p w:rsidR="00ED2509" w:rsidRPr="007D16C5" w:rsidRDefault="00121C51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06049" w:rsidRDefault="00206049" w:rsidP="002060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.2024</w:t>
            </w:r>
          </w:p>
          <w:p w:rsidR="007B5C1C" w:rsidRPr="007B5C1C" w:rsidRDefault="00206049" w:rsidP="00206049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30</w:t>
            </w:r>
          </w:p>
        </w:tc>
        <w:tc>
          <w:tcPr>
            <w:tcW w:w="1706" w:type="dxa"/>
            <w:vAlign w:val="center"/>
          </w:tcPr>
          <w:p w:rsidR="00ED2509" w:rsidRPr="007D16C5" w:rsidRDefault="00206049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46F">
              <w:rPr>
                <w:rFonts w:ascii="Times New Roman" w:eastAsia="Calibri" w:hAnsi="Times New Roman" w:cs="Times New Roman"/>
                <w:sz w:val="24"/>
                <w:szCs w:val="24"/>
              </w:rPr>
              <w:t>Памятник погибшим в годы Великой Оте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й войны 1941-1945гг) п. Южно-Морской</w:t>
            </w:r>
          </w:p>
        </w:tc>
        <w:tc>
          <w:tcPr>
            <w:tcW w:w="3969" w:type="dxa"/>
            <w:vAlign w:val="center"/>
          </w:tcPr>
          <w:p w:rsidR="00206049" w:rsidRPr="00206049" w:rsidRDefault="00206049" w:rsidP="0020604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6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, посвященное Дню разгрома фашистских войск в Сталинградской битве с участием Совета ветеранов, участие во Всероссийских акциях</w:t>
            </w:r>
          </w:p>
          <w:p w:rsidR="00ED2509" w:rsidRDefault="00206049" w:rsidP="00206049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6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исьмо защитнику Отечества»</w:t>
            </w:r>
          </w:p>
        </w:tc>
        <w:tc>
          <w:tcPr>
            <w:tcW w:w="1701" w:type="dxa"/>
            <w:vAlign w:val="center"/>
          </w:tcPr>
          <w:p w:rsidR="00ED2509" w:rsidRPr="007D16C5" w:rsidRDefault="00206049" w:rsidP="00E377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9C3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ED2509" w:rsidRDefault="00206049" w:rsidP="000F5E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B5C1C" w:rsidTr="00AD6A71">
        <w:tc>
          <w:tcPr>
            <w:tcW w:w="597" w:type="dxa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4</w:t>
            </w:r>
          </w:p>
          <w:p w:rsidR="007B5C1C" w:rsidRPr="00A25537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:30</w:t>
            </w:r>
          </w:p>
        </w:tc>
        <w:tc>
          <w:tcPr>
            <w:tcW w:w="1706" w:type="dxa"/>
            <w:vAlign w:val="center"/>
          </w:tcPr>
          <w:p w:rsidR="007B5C1C" w:rsidRDefault="005C2126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Ш №26</w:t>
            </w:r>
          </w:p>
          <w:p w:rsidR="005C2126" w:rsidRPr="007D16C5" w:rsidRDefault="005C2126" w:rsidP="00E05F8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5C2126" w:rsidRPr="005C2126" w:rsidRDefault="005C2126" w:rsidP="005C2126">
            <w:pPr>
              <w:pStyle w:val="a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2126">
              <w:rPr>
                <w:rFonts w:ascii="Times New Roman" w:hAnsi="Times New Roman"/>
                <w:i/>
                <w:iCs/>
                <w:sz w:val="24"/>
                <w:szCs w:val="24"/>
              </w:rPr>
              <w:t>Пушкинская карта</w:t>
            </w:r>
          </w:p>
          <w:p w:rsidR="00CB3E86" w:rsidRDefault="005C2126" w:rsidP="005C212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12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сторический </w:t>
            </w:r>
            <w:proofErr w:type="spellStart"/>
            <w:r w:rsidRPr="005C2126">
              <w:rPr>
                <w:rFonts w:ascii="Times New Roman" w:hAnsi="Times New Roman"/>
                <w:i/>
                <w:iCs/>
                <w:sz w:val="24"/>
                <w:szCs w:val="24"/>
              </w:rPr>
              <w:t>квиз</w:t>
            </w:r>
            <w:proofErr w:type="spellEnd"/>
            <w:r w:rsidRPr="005C2126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B5C1C" w:rsidRPr="005C2126" w:rsidRDefault="005C2126" w:rsidP="007B5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126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7B5C1C" w:rsidRPr="005C2126" w:rsidRDefault="005C2126" w:rsidP="007B5C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126">
              <w:rPr>
                <w:rFonts w:ascii="Times New Roman" w:hAnsi="Times New Roman" w:cs="Times New Roman"/>
                <w:sz w:val="20"/>
                <w:szCs w:val="20"/>
              </w:rPr>
              <w:t xml:space="preserve">9+13пк+2(0) = </w:t>
            </w:r>
            <w:r w:rsidRPr="005C21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4</w:t>
            </w:r>
          </w:p>
        </w:tc>
      </w:tr>
      <w:tr w:rsidR="007B5C1C" w:rsidTr="00AD6A71">
        <w:tc>
          <w:tcPr>
            <w:tcW w:w="597" w:type="dxa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4</w:t>
            </w:r>
          </w:p>
          <w:p w:rsidR="007B5C1C" w:rsidRPr="00A25537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30</w:t>
            </w:r>
          </w:p>
        </w:tc>
        <w:tc>
          <w:tcPr>
            <w:tcW w:w="1706" w:type="dxa"/>
            <w:vAlign w:val="center"/>
          </w:tcPr>
          <w:p w:rsidR="00CB3E86" w:rsidRPr="007D16C5" w:rsidRDefault="005C2126" w:rsidP="0031061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46F">
              <w:rPr>
                <w:rFonts w:ascii="Times New Roman" w:hAnsi="Times New Roman" w:cs="Times New Roman"/>
                <w:sz w:val="24"/>
                <w:szCs w:val="24"/>
              </w:rPr>
              <w:t>Мемориал жителям п. Ливадия, павшим в сражениях ВОВ</w:t>
            </w:r>
          </w:p>
        </w:tc>
        <w:tc>
          <w:tcPr>
            <w:tcW w:w="3969" w:type="dxa"/>
            <w:vAlign w:val="center"/>
          </w:tcPr>
          <w:p w:rsidR="005C2126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Дню разгрома фашистских войск в Сталинградской битве с участием Совета ветеранов, участие во Всероссийских акциях</w:t>
            </w:r>
          </w:p>
          <w:p w:rsidR="005C2126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Письмо защитнику Отечества»</w:t>
            </w:r>
          </w:p>
          <w:p w:rsidR="00310619" w:rsidRDefault="00310619" w:rsidP="00E05F8F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5C1C" w:rsidRPr="007D16C5" w:rsidRDefault="005C212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7B5C1C" w:rsidRDefault="005C212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5C1C" w:rsidTr="00AD6A71">
        <w:tc>
          <w:tcPr>
            <w:tcW w:w="597" w:type="dxa"/>
            <w:vAlign w:val="center"/>
          </w:tcPr>
          <w:p w:rsidR="007B5C1C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4</w:t>
            </w:r>
          </w:p>
          <w:p w:rsidR="00A25537" w:rsidRPr="00A25537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К «ЛДК»</w:t>
            </w:r>
          </w:p>
          <w:p w:rsidR="007B5C1C" w:rsidRPr="007D16C5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43908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5C2126" w:rsidRPr="005C2126" w:rsidRDefault="00632F77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8" w:anchor="2fevr" w:tgtFrame="_blank" w:history="1">
              <w:r w:rsidR="005C2126" w:rsidRPr="005C2126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eastAsia="en-US"/>
                </w:rPr>
                <w:t>Всемирный день водно-болотных угодий</w:t>
              </w:r>
            </w:hyperlink>
            <w:r w:rsidR="005C2126" w:rsidRPr="005C2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Познавательная программа для детей</w:t>
            </w:r>
          </w:p>
          <w:p w:rsidR="005C2126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ода, вода, шумит вода»</w:t>
            </w:r>
          </w:p>
          <w:p w:rsidR="007B5C1C" w:rsidRDefault="007B5C1C" w:rsidP="00CB3E8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5C1C" w:rsidRPr="007D16C5" w:rsidRDefault="005C212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7B5C1C" w:rsidRDefault="005C212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25537" w:rsidTr="00AD6A71">
        <w:tc>
          <w:tcPr>
            <w:tcW w:w="597" w:type="dxa"/>
            <w:vAlign w:val="center"/>
          </w:tcPr>
          <w:p w:rsidR="00A25537" w:rsidRPr="007D16C5" w:rsidRDefault="00121C51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2.2024</w:t>
            </w:r>
          </w:p>
          <w:p w:rsidR="00A25537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A25537" w:rsidRPr="007D16C5" w:rsidRDefault="00A25537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5C2126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Игровая программа с театрализацией</w:t>
            </w:r>
          </w:p>
          <w:p w:rsidR="00A25537" w:rsidRDefault="005C2126" w:rsidP="005C2126">
            <w:pPr>
              <w:pStyle w:val="a4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Поляна народных игр»</w:t>
            </w:r>
          </w:p>
          <w:p w:rsidR="005C2126" w:rsidRDefault="005C2126" w:rsidP="005C2126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5537" w:rsidRDefault="005C2126" w:rsidP="00884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A25537" w:rsidRDefault="005C2126" w:rsidP="007B5C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5537" w:rsidTr="00AD6A71">
        <w:tc>
          <w:tcPr>
            <w:tcW w:w="597" w:type="dxa"/>
            <w:vAlign w:val="center"/>
          </w:tcPr>
          <w:p w:rsidR="00A25537" w:rsidRPr="007D16C5" w:rsidRDefault="00121C51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3D15D2" w:rsidRDefault="005C2126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3D15D2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25537" w:rsidRDefault="005C2126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D15D2">
              <w:rPr>
                <w:rFonts w:ascii="Times New Roman" w:hAnsi="Times New Roman" w:cs="Times New Roman"/>
                <w:i/>
                <w:sz w:val="24"/>
                <w:szCs w:val="24"/>
              </w:rPr>
              <w:t>1:00</w:t>
            </w: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2969DB" w:rsidRPr="007D16C5" w:rsidRDefault="002969DB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2969DB" w:rsidRDefault="005C2126" w:rsidP="003D15D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A25537" w:rsidRDefault="005C2126" w:rsidP="002969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A25537" w:rsidRDefault="005C2126" w:rsidP="00A25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 -06.02.2024</w:t>
            </w:r>
          </w:p>
          <w:p w:rsidR="003129C3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3129C3" w:rsidRPr="007D16C5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3129C3" w:rsidRPr="00593022" w:rsidRDefault="005C2126" w:rsidP="003D15D2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2E516B">
              <w:rPr>
                <w:rFonts w:ascii="Times New Roman" w:hAnsi="Times New Roman" w:cs="Times New Roman"/>
                <w:sz w:val="24"/>
                <w:szCs w:val="24"/>
              </w:rPr>
              <w:t>усский писатель, классик мировой литературы, драматург Антон Павлович Че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129C3" w:rsidRDefault="005C2126" w:rsidP="00D07B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129C3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121C5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 -11.02.2024</w:t>
            </w:r>
          </w:p>
          <w:p w:rsidR="003129C3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3129C3" w:rsidRPr="007D16C5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5C2126" w:rsidRPr="005C2126" w:rsidRDefault="003D15D2" w:rsidP="005C2126">
            <w:pPr>
              <w:pStyle w:val="a4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D15D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 </w:t>
            </w:r>
            <w:r w:rsidR="005C2126" w:rsidRPr="005C212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нформационный стенд</w:t>
            </w:r>
          </w:p>
          <w:p w:rsidR="005C2126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Я памятник себе воздвиг нерукотворный...», </w:t>
            </w:r>
          </w:p>
          <w:p w:rsidR="005C2126" w:rsidRPr="005C2126" w:rsidRDefault="00632F77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вященный</w:t>
            </w:r>
          </w:p>
          <w:p w:rsidR="003129C3" w:rsidRDefault="005C2126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ю памяти А.С. Пушкина</w:t>
            </w:r>
          </w:p>
          <w:p w:rsidR="005C2126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129C3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129C3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D15D2" w:rsidTr="00AD6A71">
        <w:tc>
          <w:tcPr>
            <w:tcW w:w="597" w:type="dxa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2.2024</w:t>
            </w:r>
          </w:p>
          <w:p w:rsidR="003D15D2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МАУК «ЛДК» </w:t>
            </w:r>
          </w:p>
          <w:p w:rsidR="003D15D2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ойе</w:t>
            </w:r>
          </w:p>
        </w:tc>
        <w:tc>
          <w:tcPr>
            <w:tcW w:w="3969" w:type="dxa"/>
            <w:vAlign w:val="center"/>
          </w:tcPr>
          <w:p w:rsidR="003D15D2" w:rsidRPr="00242F12" w:rsidRDefault="005C2126" w:rsidP="009B58F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33AF5">
              <w:rPr>
                <w:rFonts w:ascii="Times New Roman" w:hAnsi="Times New Roman" w:cs="Times New Roman"/>
                <w:sz w:val="24"/>
                <w:szCs w:val="24"/>
              </w:rPr>
              <w:t>День зимних видов спорта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оссии </w:t>
            </w:r>
            <w:r w:rsidRPr="00C33AF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AF5">
              <w:rPr>
                <w:rFonts w:ascii="Times New Roman" w:hAnsi="Times New Roman" w:cs="Times New Roman"/>
                <w:sz w:val="24"/>
                <w:szCs w:val="24"/>
              </w:rPr>
              <w:t>праздник олимпизма, спорта 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D15D2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D15D2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3D15D2" w:rsidRDefault="003D15D2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C21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5C21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129C3" w:rsidRDefault="003D15D2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C212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3129C3" w:rsidRPr="007D16C5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/сад «Буратино» Ливадия</w:t>
            </w:r>
          </w:p>
        </w:tc>
        <w:tc>
          <w:tcPr>
            <w:tcW w:w="3969" w:type="dxa"/>
            <w:vAlign w:val="center"/>
          </w:tcPr>
          <w:p w:rsidR="003129C3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кательная программа для дошкольников «День рисования Солнца на снегу»</w:t>
            </w:r>
          </w:p>
        </w:tc>
        <w:tc>
          <w:tcPr>
            <w:tcW w:w="1701" w:type="dxa"/>
            <w:vAlign w:val="center"/>
          </w:tcPr>
          <w:p w:rsidR="003129C3" w:rsidRDefault="003D15D2" w:rsidP="005C2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C2126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851" w:type="dxa"/>
            <w:vAlign w:val="center"/>
          </w:tcPr>
          <w:p w:rsidR="003129C3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D15D2" w:rsidTr="00AD6A71">
        <w:tc>
          <w:tcPr>
            <w:tcW w:w="597" w:type="dxa"/>
            <w:vAlign w:val="center"/>
          </w:tcPr>
          <w:p w:rsidR="003D15D2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 -09.02.2024</w:t>
            </w:r>
          </w:p>
          <w:p w:rsidR="003D15D2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D15D2" w:rsidRPr="007D16C5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3D15D2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C2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лекторий</w:t>
            </w:r>
            <w:proofErr w:type="spellEnd"/>
            <w:r w:rsidRPr="005C2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асилий Жуковский - один из основоположников литературного направления романтизм в России»</w:t>
            </w:r>
          </w:p>
        </w:tc>
        <w:tc>
          <w:tcPr>
            <w:tcW w:w="1701" w:type="dxa"/>
            <w:vAlign w:val="center"/>
          </w:tcPr>
          <w:p w:rsidR="003D15D2" w:rsidRPr="00AE2DC6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D15D2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B58F8" w:rsidTr="00AD6A71">
        <w:tc>
          <w:tcPr>
            <w:tcW w:w="597" w:type="dxa"/>
            <w:vAlign w:val="center"/>
          </w:tcPr>
          <w:p w:rsidR="009B58F8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3D15D2" w:rsidRDefault="005C2126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D15D2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B58F8" w:rsidRDefault="005C2126" w:rsidP="003D15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D15D2">
              <w:rPr>
                <w:rFonts w:ascii="Times New Roman" w:hAnsi="Times New Roman" w:cs="Times New Roman"/>
                <w:i/>
                <w:sz w:val="24"/>
                <w:szCs w:val="24"/>
              </w:rPr>
              <w:t>0:00</w:t>
            </w:r>
          </w:p>
        </w:tc>
        <w:tc>
          <w:tcPr>
            <w:tcW w:w="1706" w:type="dxa"/>
            <w:vAlign w:val="center"/>
          </w:tcPr>
          <w:p w:rsidR="005C2126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9B58F8" w:rsidRDefault="005C2126" w:rsidP="005C212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5C2126" w:rsidRPr="005C2126" w:rsidRDefault="005C2126" w:rsidP="005C2126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5C21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ультура для школьников</w:t>
            </w:r>
          </w:p>
          <w:p w:rsidR="009B58F8" w:rsidRPr="00242F12" w:rsidRDefault="005C2126" w:rsidP="005C21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2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Музыкальный калейдоскоп» Познавательная программа для школьников</w:t>
            </w:r>
          </w:p>
        </w:tc>
        <w:tc>
          <w:tcPr>
            <w:tcW w:w="1701" w:type="dxa"/>
            <w:vAlign w:val="center"/>
          </w:tcPr>
          <w:p w:rsidR="003D15D2" w:rsidRPr="007D16C5" w:rsidRDefault="005C2126" w:rsidP="003D1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ладшего школьного возраста</w:t>
            </w:r>
          </w:p>
          <w:p w:rsidR="009B58F8" w:rsidRPr="007D16C5" w:rsidRDefault="009B58F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58F8" w:rsidRDefault="005C2126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3908" w:rsidTr="00AD6A71">
        <w:tc>
          <w:tcPr>
            <w:tcW w:w="597" w:type="dxa"/>
            <w:vAlign w:val="center"/>
          </w:tcPr>
          <w:p w:rsidR="00D43908" w:rsidRDefault="003D15D2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168A5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4</w:t>
            </w:r>
          </w:p>
          <w:p w:rsidR="00D43908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30</w:t>
            </w:r>
          </w:p>
        </w:tc>
        <w:tc>
          <w:tcPr>
            <w:tcW w:w="1706" w:type="dxa"/>
            <w:vAlign w:val="center"/>
          </w:tcPr>
          <w:p w:rsidR="005168A5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7</w:t>
            </w:r>
          </w:p>
          <w:p w:rsidR="00D43908" w:rsidRPr="007D16C5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969" w:type="dxa"/>
            <w:vAlign w:val="center"/>
          </w:tcPr>
          <w:p w:rsidR="005168A5" w:rsidRPr="005168A5" w:rsidRDefault="005168A5" w:rsidP="005168A5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5168A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ушкинская карта</w:t>
            </w:r>
          </w:p>
          <w:p w:rsidR="00D43908" w:rsidRPr="00593022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«Исторический </w:t>
            </w:r>
            <w:proofErr w:type="spellStart"/>
            <w:r w:rsidRPr="005168A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виз</w:t>
            </w:r>
            <w:proofErr w:type="spellEnd"/>
            <w:r w:rsidRPr="005168A5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AD6A71" w:rsidRPr="007D16C5" w:rsidRDefault="005C2126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D43908" w:rsidRDefault="00D43908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43908" w:rsidRPr="005168A5" w:rsidRDefault="005168A5" w:rsidP="00312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17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3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)=</w:t>
            </w:r>
            <w:proofErr w:type="gramEnd"/>
            <w:r w:rsidRPr="005168A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0</w:t>
            </w:r>
          </w:p>
        </w:tc>
      </w:tr>
      <w:tr w:rsidR="003129C3" w:rsidTr="00AD6A71">
        <w:tc>
          <w:tcPr>
            <w:tcW w:w="597" w:type="dxa"/>
            <w:vAlign w:val="center"/>
          </w:tcPr>
          <w:p w:rsidR="003129C3" w:rsidRPr="007D16C5" w:rsidRDefault="00AD6A71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AD6A71" w:rsidRDefault="005168A5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D6A71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129C3" w:rsidRDefault="00AD6A71" w:rsidP="005168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168A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5168A5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129C3" w:rsidRPr="00D43908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5168A5" w:rsidRPr="005168A5" w:rsidRDefault="005168A5" w:rsidP="005168A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5168A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День Российской науки</w:t>
            </w:r>
          </w:p>
          <w:p w:rsidR="005168A5" w:rsidRPr="005168A5" w:rsidRDefault="005168A5" w:rsidP="005168A5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5168A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ознавательная программа для детей</w:t>
            </w:r>
          </w:p>
          <w:p w:rsidR="003129C3" w:rsidRDefault="005168A5" w:rsidP="005168A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лейдоскоп знаний»</w:t>
            </w:r>
          </w:p>
        </w:tc>
        <w:tc>
          <w:tcPr>
            <w:tcW w:w="1701" w:type="dxa"/>
            <w:vAlign w:val="center"/>
          </w:tcPr>
          <w:p w:rsidR="003129C3" w:rsidRDefault="00AD6A71" w:rsidP="00EE63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129C3" w:rsidRDefault="005168A5" w:rsidP="003129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168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5168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32AF" w:rsidRDefault="005168A5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AD6A71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5E3F0B" w:rsidRPr="007D16C5" w:rsidRDefault="00AD6A71" w:rsidP="00A67E2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1B32AF" w:rsidRPr="005168A5" w:rsidRDefault="005168A5" w:rsidP="00516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A5">
              <w:rPr>
                <w:rFonts w:ascii="Times New Roman" w:hAnsi="Times New Roman"/>
                <w:sz w:val="24"/>
                <w:szCs w:val="24"/>
              </w:rPr>
              <w:t>Познавательная программа для старшеклассников «Что такое этикет?»</w:t>
            </w:r>
            <w:r w:rsidR="005E5069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</w:p>
        </w:tc>
        <w:tc>
          <w:tcPr>
            <w:tcW w:w="1701" w:type="dxa"/>
            <w:vAlign w:val="center"/>
          </w:tcPr>
          <w:p w:rsidR="005168A5" w:rsidRPr="007D16C5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1B32AF" w:rsidRDefault="001B32AF" w:rsidP="003D15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32AF" w:rsidRPr="005168A5" w:rsidRDefault="005168A5" w:rsidP="001B32A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8+1пк=</w:t>
            </w:r>
            <w:r w:rsidRPr="005168A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5168A5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2.2024</w:t>
            </w:r>
          </w:p>
          <w:p w:rsidR="001B32AF" w:rsidRDefault="005168A5" w:rsidP="005168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1B32AF" w:rsidRPr="007D16C5" w:rsidRDefault="005168A5" w:rsidP="00AD6A71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5168A5" w:rsidRPr="005E5069" w:rsidRDefault="005168A5" w:rsidP="005168A5">
            <w:pPr>
              <w:pStyle w:val="a4"/>
              <w:jc w:val="center"/>
              <w:rPr>
                <w:rFonts w:ascii="Times New Roman" w:hAnsi="Times New Roman"/>
              </w:rPr>
            </w:pPr>
            <w:r w:rsidRPr="005E5069">
              <w:rPr>
                <w:rFonts w:ascii="Times New Roman" w:hAnsi="Times New Roman"/>
              </w:rPr>
              <w:t>Духовно нравственное воспитание через народные праздники, обряды и традиции. Творческий проект</w:t>
            </w:r>
          </w:p>
          <w:p w:rsidR="005168A5" w:rsidRPr="005E5069" w:rsidRDefault="005168A5" w:rsidP="005168A5">
            <w:pPr>
              <w:pStyle w:val="a4"/>
              <w:jc w:val="center"/>
              <w:rPr>
                <w:rFonts w:ascii="Times New Roman" w:hAnsi="Times New Roman"/>
              </w:rPr>
            </w:pPr>
            <w:r w:rsidRPr="005E5069">
              <w:rPr>
                <w:rFonts w:ascii="Times New Roman" w:hAnsi="Times New Roman"/>
              </w:rPr>
              <w:t xml:space="preserve">«В гостях у бабушки </w:t>
            </w:r>
            <w:proofErr w:type="spellStart"/>
            <w:r w:rsidRPr="005E5069">
              <w:rPr>
                <w:rFonts w:ascii="Times New Roman" w:hAnsi="Times New Roman"/>
              </w:rPr>
              <w:t>Забавушки</w:t>
            </w:r>
            <w:proofErr w:type="spellEnd"/>
            <w:r w:rsidRPr="005E5069">
              <w:rPr>
                <w:rFonts w:ascii="Times New Roman" w:hAnsi="Times New Roman"/>
              </w:rPr>
              <w:t>»</w:t>
            </w:r>
          </w:p>
          <w:p w:rsidR="005168A5" w:rsidRPr="005E5069" w:rsidRDefault="005168A5" w:rsidP="005168A5">
            <w:pPr>
              <w:pStyle w:val="a4"/>
              <w:jc w:val="center"/>
              <w:rPr>
                <w:rFonts w:ascii="Times New Roman" w:hAnsi="Times New Roman"/>
              </w:rPr>
            </w:pPr>
            <w:r w:rsidRPr="005E5069">
              <w:rPr>
                <w:rFonts w:ascii="Times New Roman" w:hAnsi="Times New Roman"/>
              </w:rPr>
              <w:t>«В гостях у Домового»</w:t>
            </w:r>
          </w:p>
          <w:p w:rsidR="001B32AF" w:rsidRPr="005168A5" w:rsidRDefault="005168A5" w:rsidP="005168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69">
              <w:rPr>
                <w:rFonts w:ascii="Times New Roman" w:hAnsi="Times New Roman"/>
              </w:rPr>
              <w:t xml:space="preserve">Познавательно игровая </w:t>
            </w:r>
            <w:r w:rsidR="005E5069" w:rsidRPr="005E5069">
              <w:rPr>
                <w:rFonts w:ascii="Times New Roman" w:hAnsi="Times New Roman"/>
              </w:rPr>
              <w:t>программа ко</w:t>
            </w:r>
            <w:r w:rsidRPr="005E5069">
              <w:rPr>
                <w:rFonts w:ascii="Times New Roman" w:hAnsi="Times New Roman"/>
              </w:rPr>
              <w:t xml:space="preserve"> дню рождения Домового</w:t>
            </w:r>
          </w:p>
        </w:tc>
        <w:tc>
          <w:tcPr>
            <w:tcW w:w="1701" w:type="dxa"/>
            <w:vAlign w:val="center"/>
          </w:tcPr>
          <w:p w:rsidR="001B32AF" w:rsidRDefault="005168A5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851" w:type="dxa"/>
            <w:vAlign w:val="center"/>
          </w:tcPr>
          <w:p w:rsidR="001B32AF" w:rsidRDefault="005E506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7E21" w:rsidTr="00AD6A71">
        <w:tc>
          <w:tcPr>
            <w:tcW w:w="597" w:type="dxa"/>
            <w:vAlign w:val="center"/>
          </w:tcPr>
          <w:p w:rsidR="00A67E21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02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7E21" w:rsidRDefault="005E5069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AD6A71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A67E21" w:rsidRPr="007D16C5" w:rsidRDefault="005E5069" w:rsidP="00242F1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A67E21" w:rsidRPr="005F7378" w:rsidRDefault="005E5069" w:rsidP="009B58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069">
              <w:rPr>
                <w:rFonts w:ascii="Times New Roman" w:hAnsi="Times New Roman" w:cs="Times New Roman"/>
                <w:sz w:val="24"/>
                <w:szCs w:val="24"/>
              </w:rPr>
              <w:t>Мастер-класс «Сердечко на памя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701" w:type="dxa"/>
            <w:vAlign w:val="center"/>
          </w:tcPr>
          <w:p w:rsidR="00A67E21" w:rsidRDefault="005E5069" w:rsidP="005E3F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A67E21" w:rsidRDefault="005E506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5">
              <w:rPr>
                <w:rFonts w:ascii="Times New Roman" w:hAnsi="Times New Roman" w:cs="Times New Roman"/>
                <w:sz w:val="20"/>
                <w:szCs w:val="20"/>
              </w:rPr>
              <w:t>8+1пк=</w:t>
            </w:r>
            <w:r w:rsidRPr="005168A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32AF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vAlign w:val="center"/>
          </w:tcPr>
          <w:p w:rsidR="001B32AF" w:rsidRPr="005C3061" w:rsidRDefault="005E5069" w:rsidP="00A67E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A67E21" w:rsidRPr="00EB3271" w:rsidRDefault="00AD6A71" w:rsidP="001B32A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1B32AF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1B32AF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32AF" w:rsidTr="00AD6A71">
        <w:tc>
          <w:tcPr>
            <w:tcW w:w="597" w:type="dxa"/>
            <w:vAlign w:val="center"/>
          </w:tcPr>
          <w:p w:rsidR="001B32AF" w:rsidRPr="007D16C5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AD6A71" w:rsidRDefault="005E5069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D6A71">
              <w:rPr>
                <w:rFonts w:ascii="Times New Roman" w:hAnsi="Times New Roman" w:cs="Times New Roman"/>
                <w:b/>
                <w:sz w:val="24"/>
                <w:szCs w:val="24"/>
              </w:rPr>
              <w:t>.02 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6A71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B32AF" w:rsidRPr="0051578A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- 20:00</w:t>
            </w:r>
          </w:p>
        </w:tc>
        <w:tc>
          <w:tcPr>
            <w:tcW w:w="1706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1B32AF" w:rsidRPr="007D16C5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A67E21" w:rsidRDefault="005E5069" w:rsidP="00AD6A71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чный лебедь», посвященный танцовщице Анне Павловой</w:t>
            </w:r>
            <w:r w:rsidR="00AD6A71" w:rsidRPr="00AD6A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23BB2" w:rsidRPr="007D16C5" w:rsidRDefault="00023BB2" w:rsidP="00AD6A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E5069" w:rsidRPr="007D16C5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1B32AF" w:rsidRPr="007D16C5" w:rsidRDefault="001B32AF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B32AF" w:rsidRPr="007D16C5" w:rsidRDefault="005E506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A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AD6A71" w:rsidRDefault="00AD6A71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42F12" w:rsidRDefault="005E5069" w:rsidP="00AD6A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- 20:00</w:t>
            </w:r>
          </w:p>
        </w:tc>
        <w:tc>
          <w:tcPr>
            <w:tcW w:w="1706" w:type="dxa"/>
            <w:vAlign w:val="center"/>
          </w:tcPr>
          <w:p w:rsidR="005E5069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1059DB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023BB2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4B5">
              <w:rPr>
                <w:rFonts w:ascii="Times New Roman" w:hAnsi="Times New Roman" w:cs="Times New Roman"/>
                <w:iCs/>
                <w:sz w:val="24"/>
                <w:szCs w:val="24"/>
              </w:rPr>
              <w:t>«Быть сильным хорошо, быть умным лучше вдвое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ященный творчеству И.А. Крылова</w:t>
            </w:r>
          </w:p>
        </w:tc>
        <w:tc>
          <w:tcPr>
            <w:tcW w:w="1701" w:type="dxa"/>
            <w:vAlign w:val="center"/>
          </w:tcPr>
          <w:p w:rsidR="005E5069" w:rsidRPr="007D16C5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5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AD6A71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242F12" w:rsidRDefault="00AD6A71" w:rsidP="00242F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531BD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42F12" w:rsidRDefault="00023BB2" w:rsidP="005E506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E506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42F12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5E5069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1059DB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242F12" w:rsidRDefault="005E5069" w:rsidP="00023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4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Басни», </w:t>
            </w:r>
            <w:r w:rsidRPr="00BE74B5">
              <w:rPr>
                <w:rFonts w:ascii="Times New Roman" w:hAnsi="Times New Roman" w:cs="Times New Roman"/>
                <w:iCs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я</w:t>
            </w:r>
            <w:r w:rsidRPr="00BE74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ворчеству И.А. Крылова</w:t>
            </w:r>
          </w:p>
        </w:tc>
        <w:tc>
          <w:tcPr>
            <w:tcW w:w="1701" w:type="dxa"/>
            <w:vAlign w:val="center"/>
          </w:tcPr>
          <w:p w:rsidR="005E5069" w:rsidRPr="007D16C5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5E506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023BB2" w:rsidRDefault="009E20DA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 -1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3BB2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5E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42F1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5E5069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1059DB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242F12" w:rsidRDefault="005E5069" w:rsidP="00023BB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амяти воинов-интернационалистов. Афганистан 1979-1989 гг.»</w:t>
            </w:r>
          </w:p>
        </w:tc>
        <w:tc>
          <w:tcPr>
            <w:tcW w:w="1701" w:type="dxa"/>
            <w:vAlign w:val="center"/>
          </w:tcPr>
          <w:p w:rsidR="005E5069" w:rsidRPr="007D16C5" w:rsidRDefault="005E5069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5E5069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3B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31BDB" w:rsidTr="00AD6A71">
        <w:tc>
          <w:tcPr>
            <w:tcW w:w="597" w:type="dxa"/>
            <w:vAlign w:val="center"/>
          </w:tcPr>
          <w:p w:rsidR="00531BDB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31BDB" w:rsidRDefault="00023BB2" w:rsidP="000772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772B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531BDB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531BDB" w:rsidRPr="00531BDB" w:rsidRDefault="000772BD" w:rsidP="00023BB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одарок папе»</w:t>
            </w:r>
          </w:p>
        </w:tc>
        <w:tc>
          <w:tcPr>
            <w:tcW w:w="1701" w:type="dxa"/>
            <w:vAlign w:val="center"/>
          </w:tcPr>
          <w:p w:rsidR="00531BDB" w:rsidRPr="00AE2DC6" w:rsidRDefault="000772BD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531BDB" w:rsidRDefault="00023BB2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F0E" w:rsidTr="00AD6A71">
        <w:tc>
          <w:tcPr>
            <w:tcW w:w="597" w:type="dxa"/>
            <w:vAlign w:val="center"/>
          </w:tcPr>
          <w:p w:rsidR="00042F0E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969" w:type="dxa"/>
            <w:vAlign w:val="center"/>
          </w:tcPr>
          <w:p w:rsidR="000772BD" w:rsidRPr="000772BD" w:rsidRDefault="000772BD" w:rsidP="000772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772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есни любви»</w:t>
            </w:r>
          </w:p>
          <w:p w:rsidR="00042F0E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B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Литературно-музыкальная гостиная для участников клуба «Добрая встреча»</w:t>
            </w:r>
          </w:p>
        </w:tc>
        <w:tc>
          <w:tcPr>
            <w:tcW w:w="1701" w:type="dxa"/>
            <w:vAlign w:val="center"/>
          </w:tcPr>
          <w:p w:rsidR="00042F0E" w:rsidRPr="00AE2DC6" w:rsidRDefault="00023BB2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42F0E" w:rsidRDefault="000772B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2F0E" w:rsidTr="00AD6A71">
        <w:tc>
          <w:tcPr>
            <w:tcW w:w="597" w:type="dxa"/>
            <w:vAlign w:val="center"/>
          </w:tcPr>
          <w:p w:rsidR="00042F0E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42F0E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  <w:tc>
          <w:tcPr>
            <w:tcW w:w="1706" w:type="dxa"/>
            <w:vAlign w:val="center"/>
          </w:tcPr>
          <w:p w:rsidR="00042F0E" w:rsidRDefault="000772BD" w:rsidP="00531BD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0772BD" w:rsidRDefault="000772BD" w:rsidP="00531B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/сад «Алёнушка»</w:t>
            </w:r>
          </w:p>
        </w:tc>
        <w:tc>
          <w:tcPr>
            <w:tcW w:w="3969" w:type="dxa"/>
            <w:vAlign w:val="center"/>
          </w:tcPr>
          <w:p w:rsidR="000772BD" w:rsidRP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BD">
              <w:rPr>
                <w:rFonts w:ascii="Times New Roman" w:hAnsi="Times New Roman" w:cs="Times New Roman"/>
                <w:sz w:val="24"/>
                <w:szCs w:val="24"/>
              </w:rPr>
              <w:t xml:space="preserve">Акция «Письмо Защитнику Отечества»  </w:t>
            </w:r>
          </w:p>
          <w:p w:rsidR="00042F0E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BD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Подарок для солдата», изготовление поздравительной открытки для участников СВО</w:t>
            </w:r>
          </w:p>
        </w:tc>
        <w:tc>
          <w:tcPr>
            <w:tcW w:w="1701" w:type="dxa"/>
            <w:vAlign w:val="center"/>
          </w:tcPr>
          <w:p w:rsidR="00042F0E" w:rsidRPr="00AE2DC6" w:rsidRDefault="000772BD" w:rsidP="00242F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042F0E" w:rsidRDefault="000772B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2F12" w:rsidTr="00AD6A71">
        <w:tc>
          <w:tcPr>
            <w:tcW w:w="597" w:type="dxa"/>
            <w:vAlign w:val="center"/>
          </w:tcPr>
          <w:p w:rsidR="00242F12" w:rsidRDefault="00023BB2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D7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 -17.02.2024</w:t>
            </w:r>
          </w:p>
          <w:p w:rsidR="00242F12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242F12" w:rsidRPr="002D177C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242F12" w:rsidRPr="00023BB2" w:rsidRDefault="000772BD" w:rsidP="00023BB2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.С. Лесков. Страницы жизни и творчества.»</w:t>
            </w:r>
          </w:p>
        </w:tc>
        <w:tc>
          <w:tcPr>
            <w:tcW w:w="1701" w:type="dxa"/>
            <w:vAlign w:val="center"/>
          </w:tcPr>
          <w:p w:rsidR="000772BD" w:rsidRPr="007D16C5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242F12" w:rsidRDefault="00242F12" w:rsidP="005E506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42F12" w:rsidRDefault="000772BD" w:rsidP="001B32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23BB2" w:rsidRDefault="00023BB2" w:rsidP="000772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3BB2" w:rsidRPr="007D16C5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/зал</w:t>
            </w:r>
          </w:p>
        </w:tc>
        <w:tc>
          <w:tcPr>
            <w:tcW w:w="3969" w:type="dxa"/>
            <w:vAlign w:val="center"/>
          </w:tcPr>
          <w:p w:rsidR="00023BB2" w:rsidRPr="005F7378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Исторический </w:t>
            </w:r>
            <w:proofErr w:type="spellStart"/>
            <w:r w:rsidRPr="000772BD">
              <w:rPr>
                <w:rFonts w:ascii="Times New Roman" w:hAnsi="Times New Roman" w:cs="Times New Roman"/>
                <w:iCs/>
                <w:sz w:val="24"/>
                <w:szCs w:val="24"/>
              </w:rPr>
              <w:t>квиз</w:t>
            </w:r>
            <w:proofErr w:type="spellEnd"/>
            <w:r w:rsidRPr="000772B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23BB2" w:rsidRDefault="000772BD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vAlign w:val="center"/>
          </w:tcPr>
          <w:p w:rsidR="00023BB2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Pr="00901D74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BC3E6B" w:rsidRDefault="00BC3E6B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0772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23BB2" w:rsidRPr="00901D74" w:rsidRDefault="000772BD" w:rsidP="00BC3E6B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BC3E6B"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023BB2" w:rsidRPr="007D16C5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0772BD" w:rsidRPr="000772BD" w:rsidRDefault="000772BD" w:rsidP="0007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2BD">
              <w:rPr>
                <w:rFonts w:ascii="Times New Roman" w:hAnsi="Times New Roman" w:cs="Times New Roman"/>
                <w:sz w:val="20"/>
                <w:szCs w:val="20"/>
              </w:rPr>
              <w:t xml:space="preserve">День спонтанного проявления доброты. </w:t>
            </w:r>
            <w:proofErr w:type="gramStart"/>
            <w:r w:rsidRPr="000772BD">
              <w:rPr>
                <w:rFonts w:ascii="Times New Roman" w:hAnsi="Times New Roman" w:cs="Times New Roman"/>
                <w:sz w:val="20"/>
                <w:szCs w:val="20"/>
              </w:rPr>
              <w:t>Развлекательное мероприятие</w:t>
            </w:r>
            <w:proofErr w:type="gramEnd"/>
            <w:r w:rsidRPr="000772B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е на преодоление социальной разобщенности в обществе, формирование и развитие толерантного отношения к национальным, культурным различиям</w:t>
            </w:r>
          </w:p>
          <w:p w:rsidR="00023BB2" w:rsidRDefault="000772BD" w:rsidP="00077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2BD">
              <w:rPr>
                <w:rFonts w:ascii="Times New Roman" w:hAnsi="Times New Roman" w:cs="Times New Roman"/>
                <w:iCs/>
                <w:sz w:val="24"/>
                <w:szCs w:val="24"/>
              </w:rPr>
              <w:t>«От улыбки станет мир светлей»</w:t>
            </w:r>
          </w:p>
        </w:tc>
        <w:tc>
          <w:tcPr>
            <w:tcW w:w="1701" w:type="dxa"/>
            <w:vAlign w:val="center"/>
          </w:tcPr>
          <w:p w:rsidR="00023BB2" w:rsidRDefault="000772BD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851" w:type="dxa"/>
            <w:vAlign w:val="center"/>
          </w:tcPr>
          <w:p w:rsidR="00023BB2" w:rsidRDefault="000772BD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BC3E6B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  <w:p w:rsidR="00023BB2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0772BD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3BB2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969" w:type="dxa"/>
            <w:vAlign w:val="center"/>
          </w:tcPr>
          <w:p w:rsidR="000772BD" w:rsidRPr="000772BD" w:rsidRDefault="000772BD" w:rsidP="000772BD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</w:pPr>
            <w:r w:rsidRPr="000772BD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Беседа с участниками детских коллективов </w:t>
            </w:r>
          </w:p>
          <w:p w:rsidR="00023BB2" w:rsidRDefault="000772BD" w:rsidP="000772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772BD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Один порок ведёт к другому». </w:t>
            </w:r>
            <w:r w:rsidRPr="000772BD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Профилактика наркомании, алкоголизма, </w:t>
            </w:r>
            <w:proofErr w:type="spellStart"/>
            <w:r w:rsidRPr="000772BD"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табакокурения</w:t>
            </w:r>
            <w:proofErr w:type="spellEnd"/>
          </w:p>
        </w:tc>
        <w:tc>
          <w:tcPr>
            <w:tcW w:w="1701" w:type="dxa"/>
            <w:vAlign w:val="center"/>
          </w:tcPr>
          <w:p w:rsidR="00023BB2" w:rsidRPr="007D16C5" w:rsidRDefault="000772BD" w:rsidP="000772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023BB2" w:rsidRDefault="00C812E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Pr="007D16C5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C812E0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4</w:t>
            </w:r>
          </w:p>
          <w:p w:rsidR="00023BB2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vAlign w:val="center"/>
          </w:tcPr>
          <w:p w:rsidR="00C812E0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вадия, Средняя</w:t>
            </w:r>
          </w:p>
          <w:p w:rsidR="00023BB2" w:rsidRPr="007D16C5" w:rsidRDefault="00023BB2" w:rsidP="0015551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C812E0" w:rsidRPr="00C812E0" w:rsidRDefault="00C812E0" w:rsidP="00C812E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2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В выходные всей семьей»</w:t>
            </w:r>
          </w:p>
          <w:p w:rsidR="00023BB2" w:rsidRPr="00155513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2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Тропа Орлана»</w:t>
            </w:r>
          </w:p>
        </w:tc>
        <w:tc>
          <w:tcPr>
            <w:tcW w:w="1701" w:type="dxa"/>
            <w:vAlign w:val="center"/>
          </w:tcPr>
          <w:p w:rsidR="00C812E0" w:rsidRPr="007D16C5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Pr="007D16C5" w:rsidRDefault="00C812E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155513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C812E0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024</w:t>
            </w:r>
          </w:p>
          <w:p w:rsidR="00023BB2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vAlign w:val="center"/>
          </w:tcPr>
          <w:p w:rsidR="00155513" w:rsidRDefault="00C812E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3C37C1" w:rsidRDefault="00C812E0" w:rsidP="00C81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701" w:type="dxa"/>
            <w:vAlign w:val="center"/>
          </w:tcPr>
          <w:p w:rsidR="00023BB2" w:rsidRPr="007D16C5" w:rsidRDefault="00C812E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851" w:type="dxa"/>
            <w:vAlign w:val="center"/>
          </w:tcPr>
          <w:p w:rsidR="00023BB2" w:rsidRDefault="00C812E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 -20.02.2024</w:t>
            </w:r>
          </w:p>
          <w:p w:rsidR="00023BB2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023BB2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57C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FC157C">
              <w:rPr>
                <w:rFonts w:ascii="Times New Roman" w:hAnsi="Times New Roman" w:cs="Times New Roman"/>
                <w:sz w:val="24"/>
                <w:szCs w:val="24"/>
              </w:rPr>
              <w:t xml:space="preserve"> «День кита», посвященный Всемирному дню защиты морских млекопитающих</w:t>
            </w:r>
            <w:r w:rsidRPr="00FC1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FC157C" w:rsidRPr="007D16C5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024</w:t>
            </w:r>
          </w:p>
          <w:p w:rsidR="00023BB2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</w:p>
        </w:tc>
        <w:tc>
          <w:tcPr>
            <w:tcW w:w="1706" w:type="dxa"/>
            <w:vAlign w:val="center"/>
          </w:tcPr>
          <w:p w:rsidR="00023BB2" w:rsidRPr="00573A02" w:rsidRDefault="003C37C1" w:rsidP="000772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Здоровье»</w:t>
            </w:r>
          </w:p>
          <w:p w:rsidR="00FC157C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анцам</w:t>
            </w:r>
          </w:p>
        </w:tc>
        <w:tc>
          <w:tcPr>
            <w:tcW w:w="1701" w:type="dxa"/>
            <w:vAlign w:val="center"/>
          </w:tcPr>
          <w:p w:rsidR="00023BB2" w:rsidRPr="007D16C5" w:rsidRDefault="00FC157C" w:rsidP="00C81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024</w:t>
            </w:r>
          </w:p>
          <w:p w:rsidR="00023BB2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023BB2" w:rsidRDefault="00FC157C" w:rsidP="00C812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Ливадия</w:t>
            </w:r>
          </w:p>
        </w:tc>
        <w:tc>
          <w:tcPr>
            <w:tcW w:w="3969" w:type="dxa"/>
            <w:vAlign w:val="center"/>
          </w:tcPr>
          <w:p w:rsidR="00023BB2" w:rsidRDefault="00FC157C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фольклорное мероприятие «Починки», посвященное празднику будничного женского труда. 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ир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157C" w:rsidRDefault="00FC157C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37C1" w:rsidRPr="007D16C5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аудитория </w:t>
            </w:r>
          </w:p>
          <w:p w:rsidR="00023BB2" w:rsidRPr="007D16C5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37C1" w:rsidTr="00AD6A71">
        <w:tc>
          <w:tcPr>
            <w:tcW w:w="597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C15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FC15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vAlign w:val="center"/>
          </w:tcPr>
          <w:p w:rsidR="003C37C1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Ш №26</w:t>
            </w:r>
          </w:p>
          <w:p w:rsidR="00FC157C" w:rsidRPr="007D16C5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FC157C" w:rsidRPr="00FC157C" w:rsidRDefault="00FC157C" w:rsidP="00FC157C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C15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ультура для школьников</w:t>
            </w:r>
          </w:p>
          <w:p w:rsidR="003C37C1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Музыкальный калейдоскоп» Познавательная программа для школьников</w:t>
            </w:r>
          </w:p>
        </w:tc>
        <w:tc>
          <w:tcPr>
            <w:tcW w:w="1701" w:type="dxa"/>
            <w:vAlign w:val="center"/>
          </w:tcPr>
          <w:p w:rsidR="003C37C1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C37C1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.2024</w:t>
            </w:r>
          </w:p>
          <w:p w:rsidR="00023BB2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9DB">
              <w:rPr>
                <w:rFonts w:ascii="Times New Roman" w:hAnsi="Times New Roman" w:cs="Times New Roman"/>
                <w:sz w:val="24"/>
                <w:szCs w:val="24"/>
              </w:rPr>
              <w:t>МАУК «Л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3BB2" w:rsidRPr="007D16C5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969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57C">
              <w:rPr>
                <w:rFonts w:ascii="Times New Roman" w:hAnsi="Times New Roman" w:cs="Times New Roman"/>
                <w:sz w:val="24"/>
                <w:szCs w:val="24"/>
              </w:rPr>
              <w:t>«Посиделки» для участников вокального ансамбля «Русская песня»</w:t>
            </w:r>
          </w:p>
        </w:tc>
        <w:tc>
          <w:tcPr>
            <w:tcW w:w="1701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23BB2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7C1" w:rsidTr="00AD6A71">
        <w:tc>
          <w:tcPr>
            <w:tcW w:w="597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4</w:t>
            </w:r>
          </w:p>
          <w:p w:rsidR="003C37C1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FC157C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C37C1" w:rsidRPr="007D16C5" w:rsidRDefault="00FC157C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3C37C1" w:rsidRDefault="00FC157C" w:rsidP="002252DC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42F8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C37C1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C37C1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C37C1" w:rsidTr="00AD6A71">
        <w:tc>
          <w:tcPr>
            <w:tcW w:w="597" w:type="dxa"/>
            <w:vAlign w:val="center"/>
          </w:tcPr>
          <w:p w:rsidR="003C37C1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center"/>
          </w:tcPr>
          <w:p w:rsidR="003C37C1" w:rsidRDefault="003C37C1" w:rsidP="003C37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54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 w:rsidR="009754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C37C1" w:rsidRDefault="003C37C1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754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C37C1" w:rsidRPr="007D16C5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/зал</w:t>
            </w:r>
          </w:p>
        </w:tc>
        <w:tc>
          <w:tcPr>
            <w:tcW w:w="3969" w:type="dxa"/>
            <w:vAlign w:val="center"/>
          </w:tcPr>
          <w:p w:rsidR="00975440" w:rsidRP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0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родного языка познавательная программа для детей</w:t>
            </w:r>
          </w:p>
          <w:p w:rsidR="003C37C1" w:rsidRPr="00A80CD5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5440">
              <w:rPr>
                <w:rFonts w:ascii="Times New Roman" w:hAnsi="Times New Roman" w:cs="Times New Roman"/>
                <w:i/>
                <w:sz w:val="24"/>
                <w:szCs w:val="24"/>
              </w:rPr>
              <w:t>«Велик и могуч русский язык»</w:t>
            </w:r>
          </w:p>
        </w:tc>
        <w:tc>
          <w:tcPr>
            <w:tcW w:w="1701" w:type="dxa"/>
            <w:vAlign w:val="center"/>
          </w:tcPr>
          <w:p w:rsidR="003C37C1" w:rsidRDefault="00FC157C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3C37C1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5440" w:rsidTr="00AD6A71">
        <w:tc>
          <w:tcPr>
            <w:tcW w:w="597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24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975440" w:rsidRP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шите поздравить»</w:t>
            </w:r>
          </w:p>
        </w:tc>
        <w:tc>
          <w:tcPr>
            <w:tcW w:w="1701" w:type="dxa"/>
            <w:vAlign w:val="center"/>
          </w:tcPr>
          <w:p w:rsidR="00975440" w:rsidRPr="00AE2DC6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75440" w:rsidTr="00AD6A71">
        <w:tc>
          <w:tcPr>
            <w:tcW w:w="597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4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975440" w:rsidRPr="007D16C5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я «День сильных и мужественных»</w:t>
            </w:r>
          </w:p>
        </w:tc>
        <w:tc>
          <w:tcPr>
            <w:tcW w:w="170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5440" w:rsidTr="00AD6A71">
        <w:tc>
          <w:tcPr>
            <w:tcW w:w="597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 -25.02.2024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ащитникам Отечества Слава!»</w:t>
            </w:r>
          </w:p>
        </w:tc>
        <w:tc>
          <w:tcPr>
            <w:tcW w:w="170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5440" w:rsidTr="00AD6A71">
        <w:tc>
          <w:tcPr>
            <w:tcW w:w="597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4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- 19:00</w:t>
            </w:r>
          </w:p>
        </w:tc>
        <w:tc>
          <w:tcPr>
            <w:tcW w:w="1706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</w:p>
        </w:tc>
        <w:tc>
          <w:tcPr>
            <w:tcW w:w="3969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открытка </w:t>
            </w:r>
            <w:r w:rsidRPr="00975440">
              <w:rPr>
                <w:rFonts w:ascii="Times New Roman" w:hAnsi="Times New Roman" w:cs="Times New Roman"/>
                <w:sz w:val="24"/>
                <w:szCs w:val="24"/>
              </w:rPr>
              <w:t>с Днем Защитника Отечества</w:t>
            </w:r>
          </w:p>
        </w:tc>
        <w:tc>
          <w:tcPr>
            <w:tcW w:w="170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5440" w:rsidTr="00AD6A71">
        <w:tc>
          <w:tcPr>
            <w:tcW w:w="597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.2024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Б/зал 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75440" w:rsidRP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0">
              <w:rPr>
                <w:rFonts w:ascii="Times New Roman" w:hAnsi="Times New Roman" w:cs="Times New Roman"/>
                <w:sz w:val="24"/>
                <w:szCs w:val="24"/>
              </w:rPr>
              <w:t>«О славе Отечества песни поём!»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0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ь военно-патриотической песни, посвященный Дню защитника Отечества</w:t>
            </w:r>
          </w:p>
        </w:tc>
        <w:tc>
          <w:tcPr>
            <w:tcW w:w="170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975440" w:rsidTr="00AD6A71">
        <w:tc>
          <w:tcPr>
            <w:tcW w:w="597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024</w:t>
            </w:r>
          </w:p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</w:tc>
        <w:tc>
          <w:tcPr>
            <w:tcW w:w="1706" w:type="dxa"/>
            <w:vAlign w:val="center"/>
          </w:tcPr>
          <w:p w:rsid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975440" w:rsidRPr="00975440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курсная программа «Защитниками станем»</w:t>
            </w:r>
          </w:p>
        </w:tc>
        <w:tc>
          <w:tcPr>
            <w:tcW w:w="170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975440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975440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023BB2" w:rsidRDefault="003C37C1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</w:t>
            </w:r>
            <w:r w:rsidR="00023BB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754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:00</w:t>
            </w:r>
          </w:p>
        </w:tc>
        <w:tc>
          <w:tcPr>
            <w:tcW w:w="1706" w:type="dxa"/>
            <w:vAlign w:val="center"/>
          </w:tcPr>
          <w:p w:rsidR="00023BB2" w:rsidRPr="007D16C5" w:rsidRDefault="003531A4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975440" w:rsidRPr="00975440" w:rsidRDefault="00975440" w:rsidP="00975440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975440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Праздничная дискотека для жителей села</w:t>
            </w:r>
          </w:p>
          <w:p w:rsidR="00023BB2" w:rsidRPr="005F7378" w:rsidRDefault="00975440" w:rsidP="009754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У солдата выходной»</w:t>
            </w:r>
          </w:p>
        </w:tc>
        <w:tc>
          <w:tcPr>
            <w:tcW w:w="1701" w:type="dxa"/>
            <w:vAlign w:val="center"/>
          </w:tcPr>
          <w:p w:rsidR="00023BB2" w:rsidRDefault="003531A4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023BB2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31A4" w:rsidTr="00AD6A71">
        <w:tc>
          <w:tcPr>
            <w:tcW w:w="597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4</w:t>
            </w:r>
          </w:p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:00</w:t>
            </w:r>
          </w:p>
        </w:tc>
        <w:tc>
          <w:tcPr>
            <w:tcW w:w="1706" w:type="dxa"/>
            <w:vAlign w:val="center"/>
          </w:tcPr>
          <w:p w:rsidR="003531A4" w:rsidRPr="007D16C5" w:rsidRDefault="003531A4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</w:tc>
        <w:tc>
          <w:tcPr>
            <w:tcW w:w="3969" w:type="dxa"/>
            <w:vAlign w:val="center"/>
          </w:tcPr>
          <w:p w:rsidR="003531A4" w:rsidRPr="003531A4" w:rsidRDefault="003531A4" w:rsidP="003531A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531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В выходной всей семьей»</w:t>
            </w:r>
          </w:p>
          <w:p w:rsidR="003531A4" w:rsidRPr="00975440" w:rsidRDefault="003531A4" w:rsidP="003531A4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3531A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Мастер-класс «Город мастеров»</w:t>
            </w:r>
          </w:p>
        </w:tc>
        <w:tc>
          <w:tcPr>
            <w:tcW w:w="1701" w:type="dxa"/>
            <w:vAlign w:val="center"/>
          </w:tcPr>
          <w:p w:rsidR="003531A4" w:rsidRDefault="003531A4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31A4" w:rsidTr="00AD6A71">
        <w:tc>
          <w:tcPr>
            <w:tcW w:w="597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024</w:t>
            </w:r>
          </w:p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</w:tc>
        <w:tc>
          <w:tcPr>
            <w:tcW w:w="1706" w:type="dxa"/>
            <w:vAlign w:val="center"/>
          </w:tcPr>
          <w:p w:rsidR="003531A4" w:rsidRDefault="003531A4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Ю-Морской</w:t>
            </w:r>
          </w:p>
          <w:p w:rsidR="003531A4" w:rsidRPr="007D16C5" w:rsidRDefault="003531A4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/отдыха «Южанка»</w:t>
            </w:r>
          </w:p>
        </w:tc>
        <w:tc>
          <w:tcPr>
            <w:tcW w:w="3969" w:type="dxa"/>
            <w:vAlign w:val="center"/>
          </w:tcPr>
          <w:p w:rsidR="003531A4" w:rsidRPr="003531A4" w:rsidRDefault="003531A4" w:rsidP="003531A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кспресс-поздравление «Ростовая кукла»</w:t>
            </w:r>
          </w:p>
        </w:tc>
        <w:tc>
          <w:tcPr>
            <w:tcW w:w="1701" w:type="dxa"/>
            <w:vAlign w:val="center"/>
          </w:tcPr>
          <w:p w:rsidR="003531A4" w:rsidRDefault="003531A4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31A4" w:rsidTr="00AD6A71">
        <w:tc>
          <w:tcPr>
            <w:tcW w:w="597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4</w:t>
            </w:r>
          </w:p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vAlign w:val="center"/>
          </w:tcPr>
          <w:p w:rsidR="003531A4" w:rsidRDefault="003531A4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D16C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П «Клуб села Анна»</w:t>
            </w:r>
          </w:p>
          <w:p w:rsidR="003531A4" w:rsidRDefault="003531A4" w:rsidP="00FC157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/сад «Алёнушка»</w:t>
            </w:r>
          </w:p>
        </w:tc>
        <w:tc>
          <w:tcPr>
            <w:tcW w:w="3969" w:type="dxa"/>
            <w:vAlign w:val="center"/>
          </w:tcPr>
          <w:p w:rsidR="003531A4" w:rsidRDefault="003531A4" w:rsidP="003531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«В гостях у Бабуш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, профилактика пожарной безопасности «Колобок на новый лад» интерактивная программа</w:t>
            </w:r>
          </w:p>
          <w:p w:rsidR="00383355" w:rsidRDefault="00383355" w:rsidP="003531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3531A4" w:rsidRDefault="003531A4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31A4" w:rsidTr="00AD6A71">
        <w:tc>
          <w:tcPr>
            <w:tcW w:w="597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 -28.02.2024</w:t>
            </w:r>
          </w:p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531A4" w:rsidRPr="007D16C5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3531A4" w:rsidRDefault="003531A4" w:rsidP="003531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свящённый жизни Н.К. Крупской</w:t>
            </w:r>
          </w:p>
        </w:tc>
        <w:tc>
          <w:tcPr>
            <w:tcW w:w="1701" w:type="dxa"/>
            <w:vAlign w:val="center"/>
          </w:tcPr>
          <w:p w:rsidR="003531A4" w:rsidRDefault="003531A4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531A4" w:rsidTr="00AD6A71">
        <w:tc>
          <w:tcPr>
            <w:tcW w:w="597" w:type="dxa"/>
            <w:vAlign w:val="center"/>
          </w:tcPr>
          <w:p w:rsidR="003531A4" w:rsidRDefault="003531A4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4</w:t>
            </w:r>
          </w:p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:00</w:t>
            </w:r>
          </w:p>
        </w:tc>
        <w:tc>
          <w:tcPr>
            <w:tcW w:w="1706" w:type="dxa"/>
            <w:vAlign w:val="center"/>
          </w:tcPr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1A4" w:rsidRDefault="003531A4" w:rsidP="003531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-Морской</w:t>
            </w:r>
          </w:p>
        </w:tc>
        <w:tc>
          <w:tcPr>
            <w:tcW w:w="3969" w:type="dxa"/>
            <w:vAlign w:val="center"/>
          </w:tcPr>
          <w:p w:rsidR="003531A4" w:rsidRDefault="00383355" w:rsidP="003531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Вот уж Зимушка проходит» Развлекательная программа для дошкольников</w:t>
            </w:r>
          </w:p>
        </w:tc>
        <w:tc>
          <w:tcPr>
            <w:tcW w:w="1701" w:type="dxa"/>
            <w:vAlign w:val="center"/>
          </w:tcPr>
          <w:p w:rsidR="003531A4" w:rsidRDefault="00383355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51" w:type="dxa"/>
            <w:vAlign w:val="center"/>
          </w:tcPr>
          <w:p w:rsidR="003531A4" w:rsidRDefault="0038335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C37C1" w:rsidTr="00AD6A71">
        <w:tc>
          <w:tcPr>
            <w:tcW w:w="597" w:type="dxa"/>
            <w:vAlign w:val="center"/>
          </w:tcPr>
          <w:p w:rsidR="003C37C1" w:rsidRDefault="0038335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383355" w:rsidRDefault="00383355" w:rsidP="003833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 -01.03.2024</w:t>
            </w:r>
          </w:p>
          <w:p w:rsidR="003C37C1" w:rsidRDefault="00383355" w:rsidP="003833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0- 20:00</w:t>
            </w:r>
          </w:p>
        </w:tc>
        <w:tc>
          <w:tcPr>
            <w:tcW w:w="1706" w:type="dxa"/>
            <w:vAlign w:val="center"/>
          </w:tcPr>
          <w:p w:rsidR="00383355" w:rsidRDefault="00383355" w:rsidP="003833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D16C5">
              <w:rPr>
                <w:rFonts w:ascii="Times New Roman" w:hAnsi="Times New Roman" w:cs="Times New Roman"/>
                <w:sz w:val="24"/>
                <w:szCs w:val="24"/>
              </w:rPr>
              <w:t xml:space="preserve">УК «ЛДК»  </w:t>
            </w:r>
          </w:p>
          <w:p w:rsidR="003C37C1" w:rsidRPr="007D16C5" w:rsidRDefault="00383355" w:rsidP="0038335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3969" w:type="dxa"/>
            <w:vAlign w:val="center"/>
          </w:tcPr>
          <w:p w:rsidR="00383355" w:rsidRDefault="00383355" w:rsidP="003833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3355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383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7C1" w:rsidRPr="00383355" w:rsidRDefault="00383355" w:rsidP="003833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3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83355">
              <w:rPr>
                <w:rFonts w:ascii="Times New Roman" w:hAnsi="Times New Roman"/>
                <w:sz w:val="24"/>
                <w:szCs w:val="24"/>
              </w:rPr>
              <w:t>Пропагада</w:t>
            </w:r>
            <w:proofErr w:type="spellEnd"/>
            <w:r w:rsidRPr="00383355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 w:rsidRPr="003833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3C37C1" w:rsidRDefault="00383355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аудитория</w:t>
            </w:r>
          </w:p>
        </w:tc>
        <w:tc>
          <w:tcPr>
            <w:tcW w:w="851" w:type="dxa"/>
            <w:vAlign w:val="center"/>
          </w:tcPr>
          <w:p w:rsidR="003C37C1" w:rsidRDefault="0038335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bookmarkStart w:id="0" w:name="_GoBack"/>
        <w:bookmarkEnd w:id="0"/>
      </w:tr>
      <w:tr w:rsidR="00023BB2" w:rsidTr="00AD6A71">
        <w:tc>
          <w:tcPr>
            <w:tcW w:w="597" w:type="dxa"/>
            <w:vAlign w:val="center"/>
          </w:tcPr>
          <w:p w:rsidR="00023BB2" w:rsidRDefault="0038335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  <w:vAlign w:val="center"/>
          </w:tcPr>
          <w:p w:rsidR="00023BB2" w:rsidRDefault="00E1333F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335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023BB2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3833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23BB2" w:rsidRDefault="00023BB2" w:rsidP="0038335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8335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00</w:t>
            </w:r>
          </w:p>
        </w:tc>
        <w:tc>
          <w:tcPr>
            <w:tcW w:w="1706" w:type="dxa"/>
            <w:vAlign w:val="center"/>
          </w:tcPr>
          <w:p w:rsidR="00383355" w:rsidRDefault="00383355" w:rsidP="00383355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Ш №26</w:t>
            </w:r>
          </w:p>
          <w:p w:rsidR="00023BB2" w:rsidRDefault="00383355" w:rsidP="003833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ивадия</w:t>
            </w:r>
          </w:p>
        </w:tc>
        <w:tc>
          <w:tcPr>
            <w:tcW w:w="3969" w:type="dxa"/>
            <w:vAlign w:val="center"/>
          </w:tcPr>
          <w:p w:rsidR="00383355" w:rsidRPr="00FC157C" w:rsidRDefault="00383355" w:rsidP="00383355">
            <w:pPr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FC15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Культура для школьников</w:t>
            </w:r>
          </w:p>
          <w:p w:rsidR="00023BB2" w:rsidRDefault="00383355" w:rsidP="0038335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C157C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Музыкальный калейдоскоп» Познавательная программа для школьников</w:t>
            </w:r>
          </w:p>
        </w:tc>
        <w:tc>
          <w:tcPr>
            <w:tcW w:w="1701" w:type="dxa"/>
            <w:vAlign w:val="center"/>
          </w:tcPr>
          <w:p w:rsidR="00023BB2" w:rsidRPr="007D16C5" w:rsidRDefault="00383355" w:rsidP="003C37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C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851" w:type="dxa"/>
            <w:vAlign w:val="center"/>
          </w:tcPr>
          <w:p w:rsidR="00023BB2" w:rsidRDefault="0038335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23BB2" w:rsidTr="00AD6A71">
        <w:tc>
          <w:tcPr>
            <w:tcW w:w="597" w:type="dxa"/>
            <w:vAlign w:val="center"/>
          </w:tcPr>
          <w:p w:rsidR="00023BB2" w:rsidRDefault="00383355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пятн</w:t>
            </w:r>
            <w:proofErr w:type="spellEnd"/>
          </w:p>
        </w:tc>
        <w:tc>
          <w:tcPr>
            <w:tcW w:w="1706" w:type="dxa"/>
            <w:vAlign w:val="center"/>
          </w:tcPr>
          <w:p w:rsidR="004A6CC1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УК «ЛДК»</w:t>
            </w:r>
            <w:r w:rsidR="004A6CC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  <w:p w:rsidR="00023BB2" w:rsidRPr="005F7378" w:rsidRDefault="004A6CC1" w:rsidP="00023BB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ГО</w:t>
            </w:r>
          </w:p>
        </w:tc>
        <w:tc>
          <w:tcPr>
            <w:tcW w:w="3969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, группа «Здоровье»</w:t>
            </w:r>
          </w:p>
        </w:tc>
        <w:tc>
          <w:tcPr>
            <w:tcW w:w="1701" w:type="dxa"/>
            <w:vAlign w:val="center"/>
          </w:tcPr>
          <w:p w:rsidR="00023BB2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1" w:type="dxa"/>
            <w:vAlign w:val="center"/>
          </w:tcPr>
          <w:p w:rsidR="00023BB2" w:rsidRDefault="00023BB2" w:rsidP="003833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3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3BB2" w:rsidTr="00AD6A71">
        <w:tc>
          <w:tcPr>
            <w:tcW w:w="10241" w:type="dxa"/>
            <w:gridSpan w:val="6"/>
            <w:tcBorders>
              <w:left w:val="nil"/>
              <w:right w:val="nil"/>
            </w:tcBorders>
          </w:tcPr>
          <w:p w:rsidR="00A72C79" w:rsidRDefault="00A72C79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2C79" w:rsidRPr="004A6CC1" w:rsidRDefault="00A72C79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 w:rsidR="00383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 -  56</w:t>
            </w:r>
            <w:r w:rsidR="00383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 </w:t>
            </w:r>
          </w:p>
          <w:p w:rsidR="00506842" w:rsidRDefault="00506842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2C79" w:rsidRPr="004A6CC1" w:rsidRDefault="00A72C79" w:rsidP="00A72C79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1</w:t>
            </w:r>
            <w:r w:rsidR="003833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платной основе – </w:t>
            </w:r>
            <w:r w:rsidR="00506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1</w:t>
            </w:r>
            <w:r w:rsidRPr="004A6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 </w:t>
            </w:r>
          </w:p>
          <w:p w:rsidR="00506842" w:rsidRDefault="00A72C79" w:rsidP="00A72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6CC1">
              <w:rPr>
                <w:rFonts w:ascii="Times New Roman" w:hAnsi="Times New Roman" w:cs="Times New Roman"/>
                <w:sz w:val="24"/>
                <w:szCs w:val="24"/>
              </w:rPr>
              <w:t>КУЛЬТУРА ПРО – 2</w:t>
            </w:r>
            <w:r w:rsidR="005068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A6CC1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ь  </w:t>
            </w:r>
          </w:p>
          <w:p w:rsidR="004A6CC1" w:rsidRPr="004A6CC1" w:rsidRDefault="00506842" w:rsidP="00A72C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сплатной основе – 40 мероприятий 5653 человек</w:t>
            </w:r>
            <w:r w:rsidR="00A72C79" w:rsidRPr="004A6C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842" w:rsidRDefault="00A72C79" w:rsidP="00A72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2C79" w:rsidRDefault="00506842" w:rsidP="00A72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 – 5 904</w:t>
            </w:r>
            <w:r w:rsidR="00A72C79" w:rsidRPr="004A6C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еловек</w:t>
            </w:r>
          </w:p>
          <w:p w:rsidR="00A72C79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79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C79" w:rsidRPr="002E1577" w:rsidRDefault="00A72C79" w:rsidP="00023B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BB2" w:rsidRPr="002E1577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023BB2" w:rsidRPr="002E1577" w:rsidRDefault="00023BB2" w:rsidP="00023B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5E45" w:rsidRPr="00F60DF7" w:rsidRDefault="000F5E45" w:rsidP="00BB0CD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421DB" w:rsidRPr="00F60DF7" w:rsidRDefault="00506842" w:rsidP="006421DB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0D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астие творческих коллективов </w:t>
      </w:r>
      <w:r w:rsidR="006421DB" w:rsidRPr="00F60D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конкурсах, фестивалях </w:t>
      </w:r>
    </w:p>
    <w:p w:rsidR="006421DB" w:rsidRDefault="006421DB" w:rsidP="006421DB"/>
    <w:tbl>
      <w:tblPr>
        <w:tblStyle w:val="1"/>
        <w:tblW w:w="10378" w:type="dxa"/>
        <w:tblInd w:w="-318" w:type="dxa"/>
        <w:tblLook w:val="04A0" w:firstRow="1" w:lastRow="0" w:firstColumn="1" w:lastColumn="0" w:noHBand="0" w:noVBand="1"/>
      </w:tblPr>
      <w:tblGrid>
        <w:gridCol w:w="458"/>
        <w:gridCol w:w="2526"/>
        <w:gridCol w:w="2804"/>
        <w:gridCol w:w="1613"/>
        <w:gridCol w:w="2977"/>
      </w:tblGrid>
      <w:tr w:rsidR="00181D38" w:rsidRPr="00181D38" w:rsidTr="00181D38">
        <w:tc>
          <w:tcPr>
            <w:tcW w:w="458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6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804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1613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2977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181D38" w:rsidRPr="00181D38" w:rsidTr="00181D38">
        <w:trPr>
          <w:trHeight w:val="558"/>
        </w:trPr>
        <w:tc>
          <w:tcPr>
            <w:tcW w:w="458" w:type="dxa"/>
            <w:vAlign w:val="center"/>
          </w:tcPr>
          <w:p w:rsidR="00181D38" w:rsidRPr="00181D38" w:rsidRDefault="00181D38" w:rsidP="001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526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ТСРЛ «МАСКА»</w:t>
            </w:r>
          </w:p>
        </w:tc>
        <w:tc>
          <w:tcPr>
            <w:tcW w:w="2804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детского творчества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«Созвездие дошколят»</w:t>
            </w:r>
          </w:p>
        </w:tc>
        <w:tc>
          <w:tcPr>
            <w:tcW w:w="1613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2977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60D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0DF7"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60DF7"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181D38" w:rsidRPr="00181D38" w:rsidRDefault="00181D38" w:rsidP="00F60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38" w:rsidRPr="00181D38" w:rsidTr="00181D38">
        <w:trPr>
          <w:trHeight w:val="558"/>
        </w:trPr>
        <w:tc>
          <w:tcPr>
            <w:tcW w:w="458" w:type="dxa"/>
            <w:vAlign w:val="center"/>
          </w:tcPr>
          <w:p w:rsidR="00181D38" w:rsidRPr="00181D38" w:rsidRDefault="00181D38" w:rsidP="0018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26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ТСРЛ «МАСКА»</w:t>
            </w:r>
          </w:p>
        </w:tc>
        <w:tc>
          <w:tcPr>
            <w:tcW w:w="2804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чтецов 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»</w:t>
            </w:r>
          </w:p>
        </w:tc>
        <w:tc>
          <w:tcPr>
            <w:tcW w:w="1613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17/02/202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Фокино</w:t>
            </w:r>
          </w:p>
        </w:tc>
        <w:tc>
          <w:tcPr>
            <w:tcW w:w="2977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38" w:rsidRPr="00181D38" w:rsidTr="00181D38">
        <w:trPr>
          <w:trHeight w:val="558"/>
        </w:trPr>
        <w:tc>
          <w:tcPr>
            <w:tcW w:w="458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6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ТСРЛ «МАСКА»</w:t>
            </w:r>
          </w:p>
        </w:tc>
        <w:tc>
          <w:tcPr>
            <w:tcW w:w="2804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многожанровый фестиваль-конкурс 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«Наследники Победы»</w:t>
            </w:r>
          </w:p>
        </w:tc>
        <w:tc>
          <w:tcPr>
            <w:tcW w:w="1613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17/02/2024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2977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38" w:rsidRPr="00181D38" w:rsidTr="00181D38">
        <w:trPr>
          <w:trHeight w:val="558"/>
        </w:trPr>
        <w:tc>
          <w:tcPr>
            <w:tcW w:w="458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ТСК «ГРАЦИЯ»</w:t>
            </w:r>
          </w:p>
        </w:tc>
        <w:tc>
          <w:tcPr>
            <w:tcW w:w="2804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Всероссийский танцевальный фестиваль-конкурс «Огни города»</w:t>
            </w:r>
          </w:p>
        </w:tc>
        <w:tc>
          <w:tcPr>
            <w:tcW w:w="1613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2977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D38" w:rsidRPr="00181D38" w:rsidTr="00181D38">
        <w:trPr>
          <w:trHeight w:val="558"/>
        </w:trPr>
        <w:tc>
          <w:tcPr>
            <w:tcW w:w="458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6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ВА «РУССКАЯ ПЕСНЯ»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804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узыкального творчества «Во весь голос»</w:t>
            </w:r>
          </w:p>
        </w:tc>
        <w:tc>
          <w:tcPr>
            <w:tcW w:w="1613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2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>Москва (онлайн)</w:t>
            </w:r>
          </w:p>
        </w:tc>
        <w:tc>
          <w:tcPr>
            <w:tcW w:w="2977" w:type="dxa"/>
            <w:vAlign w:val="center"/>
          </w:tcPr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8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1D3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81D38" w:rsidRPr="00181D38" w:rsidRDefault="00181D38" w:rsidP="0018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77D" w:rsidRPr="00BB0CD5" w:rsidRDefault="0053777D" w:rsidP="00BB0CD5"/>
    <w:p w:rsidR="00506842" w:rsidRPr="000F5E45" w:rsidRDefault="00506842" w:rsidP="00506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Pr="000F5E45">
        <w:rPr>
          <w:rFonts w:ascii="Times New Roman" w:hAnsi="Times New Roman" w:cs="Times New Roman"/>
          <w:sz w:val="24"/>
          <w:szCs w:val="24"/>
        </w:rPr>
        <w:t>УК «ЛДК»</w:t>
      </w:r>
      <w:r>
        <w:rPr>
          <w:rFonts w:ascii="Times New Roman" w:hAnsi="Times New Roman" w:cs="Times New Roman"/>
          <w:sz w:val="24"/>
          <w:szCs w:val="24"/>
        </w:rPr>
        <w:t xml:space="preserve"> НГО</w:t>
      </w:r>
      <w:r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5E45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9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55" w:rsidRDefault="002B5C55" w:rsidP="0095014F">
      <w:pPr>
        <w:spacing w:after="0" w:line="240" w:lineRule="auto"/>
      </w:pPr>
      <w:r>
        <w:separator/>
      </w:r>
    </w:p>
  </w:endnote>
  <w:endnote w:type="continuationSeparator" w:id="0">
    <w:p w:rsidR="002B5C55" w:rsidRDefault="002B5C55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77" w:rsidRDefault="00632F77" w:rsidP="00060BE9">
    <w:pPr>
      <w:pStyle w:val="a5"/>
    </w:pPr>
  </w:p>
  <w:p w:rsidR="00632F77" w:rsidRDefault="00632F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55" w:rsidRDefault="002B5C55" w:rsidP="0095014F">
      <w:pPr>
        <w:spacing w:after="0" w:line="240" w:lineRule="auto"/>
      </w:pPr>
      <w:r>
        <w:separator/>
      </w:r>
    </w:p>
  </w:footnote>
  <w:footnote w:type="continuationSeparator" w:id="0">
    <w:p w:rsidR="002B5C55" w:rsidRDefault="002B5C55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2E8F"/>
    <w:rsid w:val="00023BB2"/>
    <w:rsid w:val="00026FDD"/>
    <w:rsid w:val="00030EB4"/>
    <w:rsid w:val="00032906"/>
    <w:rsid w:val="00033C36"/>
    <w:rsid w:val="0004060E"/>
    <w:rsid w:val="00040901"/>
    <w:rsid w:val="00042F0E"/>
    <w:rsid w:val="0005007E"/>
    <w:rsid w:val="0005189B"/>
    <w:rsid w:val="0005251A"/>
    <w:rsid w:val="00056035"/>
    <w:rsid w:val="00060BE9"/>
    <w:rsid w:val="00062B5C"/>
    <w:rsid w:val="00071776"/>
    <w:rsid w:val="000772BD"/>
    <w:rsid w:val="000832B7"/>
    <w:rsid w:val="000861CB"/>
    <w:rsid w:val="000A36B4"/>
    <w:rsid w:val="000B3EA8"/>
    <w:rsid w:val="000B77E7"/>
    <w:rsid w:val="000C4D27"/>
    <w:rsid w:val="000D2BFE"/>
    <w:rsid w:val="000D62BC"/>
    <w:rsid w:val="000D7476"/>
    <w:rsid w:val="000E3DF0"/>
    <w:rsid w:val="000F1A9E"/>
    <w:rsid w:val="000F264F"/>
    <w:rsid w:val="000F5E45"/>
    <w:rsid w:val="001059DB"/>
    <w:rsid w:val="00106AA3"/>
    <w:rsid w:val="00121C51"/>
    <w:rsid w:val="00127F9C"/>
    <w:rsid w:val="001372C7"/>
    <w:rsid w:val="00141C7F"/>
    <w:rsid w:val="0014581C"/>
    <w:rsid w:val="00152700"/>
    <w:rsid w:val="00155513"/>
    <w:rsid w:val="0015623A"/>
    <w:rsid w:val="00181D38"/>
    <w:rsid w:val="00185040"/>
    <w:rsid w:val="0018725A"/>
    <w:rsid w:val="00190AB1"/>
    <w:rsid w:val="001B2455"/>
    <w:rsid w:val="001B2B4D"/>
    <w:rsid w:val="001B32AF"/>
    <w:rsid w:val="001B7975"/>
    <w:rsid w:val="001C5F58"/>
    <w:rsid w:val="001E61A6"/>
    <w:rsid w:val="001F09BD"/>
    <w:rsid w:val="001F4AB0"/>
    <w:rsid w:val="00206049"/>
    <w:rsid w:val="00207BD5"/>
    <w:rsid w:val="00225283"/>
    <w:rsid w:val="002252DC"/>
    <w:rsid w:val="00227F01"/>
    <w:rsid w:val="002345E9"/>
    <w:rsid w:val="00242F12"/>
    <w:rsid w:val="00246F80"/>
    <w:rsid w:val="00252A3A"/>
    <w:rsid w:val="00255D70"/>
    <w:rsid w:val="00257BCC"/>
    <w:rsid w:val="00257E2F"/>
    <w:rsid w:val="00260FCC"/>
    <w:rsid w:val="00274922"/>
    <w:rsid w:val="00277133"/>
    <w:rsid w:val="00287004"/>
    <w:rsid w:val="00296033"/>
    <w:rsid w:val="002969DB"/>
    <w:rsid w:val="002A19B0"/>
    <w:rsid w:val="002A6AE0"/>
    <w:rsid w:val="002B4850"/>
    <w:rsid w:val="002B5C55"/>
    <w:rsid w:val="002D177C"/>
    <w:rsid w:val="002D5E0F"/>
    <w:rsid w:val="002E1577"/>
    <w:rsid w:val="002E6BB6"/>
    <w:rsid w:val="002F165A"/>
    <w:rsid w:val="002F2A30"/>
    <w:rsid w:val="00310619"/>
    <w:rsid w:val="003112C9"/>
    <w:rsid w:val="003129C3"/>
    <w:rsid w:val="00316075"/>
    <w:rsid w:val="00333AD7"/>
    <w:rsid w:val="003376F3"/>
    <w:rsid w:val="003408A5"/>
    <w:rsid w:val="003410CF"/>
    <w:rsid w:val="00346C5E"/>
    <w:rsid w:val="003501B6"/>
    <w:rsid w:val="003531A4"/>
    <w:rsid w:val="00355486"/>
    <w:rsid w:val="00360203"/>
    <w:rsid w:val="003751C4"/>
    <w:rsid w:val="00380FDD"/>
    <w:rsid w:val="00383355"/>
    <w:rsid w:val="003A10A2"/>
    <w:rsid w:val="003B119C"/>
    <w:rsid w:val="003B143F"/>
    <w:rsid w:val="003C1547"/>
    <w:rsid w:val="003C37C1"/>
    <w:rsid w:val="003C6102"/>
    <w:rsid w:val="003D15D2"/>
    <w:rsid w:val="003F2F91"/>
    <w:rsid w:val="003F5C11"/>
    <w:rsid w:val="003F7699"/>
    <w:rsid w:val="00407DA7"/>
    <w:rsid w:val="00410814"/>
    <w:rsid w:val="004174C4"/>
    <w:rsid w:val="004221F1"/>
    <w:rsid w:val="004278FA"/>
    <w:rsid w:val="00435BC8"/>
    <w:rsid w:val="00443257"/>
    <w:rsid w:val="00444077"/>
    <w:rsid w:val="004501D6"/>
    <w:rsid w:val="00451D0E"/>
    <w:rsid w:val="00463DDD"/>
    <w:rsid w:val="004673B6"/>
    <w:rsid w:val="004728B4"/>
    <w:rsid w:val="004746DB"/>
    <w:rsid w:val="004758C6"/>
    <w:rsid w:val="00475CA3"/>
    <w:rsid w:val="00480B76"/>
    <w:rsid w:val="00492D0F"/>
    <w:rsid w:val="004A2648"/>
    <w:rsid w:val="004A6CC1"/>
    <w:rsid w:val="004A7208"/>
    <w:rsid w:val="004C2FDB"/>
    <w:rsid w:val="004C647D"/>
    <w:rsid w:val="004D7EEB"/>
    <w:rsid w:val="004E7818"/>
    <w:rsid w:val="004F1913"/>
    <w:rsid w:val="00506842"/>
    <w:rsid w:val="0051578A"/>
    <w:rsid w:val="005168A5"/>
    <w:rsid w:val="00517F4B"/>
    <w:rsid w:val="00524833"/>
    <w:rsid w:val="00531BDB"/>
    <w:rsid w:val="0053304E"/>
    <w:rsid w:val="00533720"/>
    <w:rsid w:val="0053777D"/>
    <w:rsid w:val="00552F80"/>
    <w:rsid w:val="00554059"/>
    <w:rsid w:val="005678CE"/>
    <w:rsid w:val="005703BD"/>
    <w:rsid w:val="00572429"/>
    <w:rsid w:val="00573A02"/>
    <w:rsid w:val="00590D72"/>
    <w:rsid w:val="00592F3E"/>
    <w:rsid w:val="00593022"/>
    <w:rsid w:val="005933A5"/>
    <w:rsid w:val="00593A4E"/>
    <w:rsid w:val="00593D53"/>
    <w:rsid w:val="005C2126"/>
    <w:rsid w:val="005D5BDD"/>
    <w:rsid w:val="005D63AC"/>
    <w:rsid w:val="005E2A2E"/>
    <w:rsid w:val="005E3F0B"/>
    <w:rsid w:val="005E5069"/>
    <w:rsid w:val="005F7378"/>
    <w:rsid w:val="0060698D"/>
    <w:rsid w:val="00612231"/>
    <w:rsid w:val="006140C7"/>
    <w:rsid w:val="006145E1"/>
    <w:rsid w:val="006148B9"/>
    <w:rsid w:val="006170D5"/>
    <w:rsid w:val="00621626"/>
    <w:rsid w:val="00632F77"/>
    <w:rsid w:val="0063544E"/>
    <w:rsid w:val="00640FD2"/>
    <w:rsid w:val="006415EF"/>
    <w:rsid w:val="006421DB"/>
    <w:rsid w:val="006444B8"/>
    <w:rsid w:val="006449A3"/>
    <w:rsid w:val="00665EC0"/>
    <w:rsid w:val="00672840"/>
    <w:rsid w:val="0069022B"/>
    <w:rsid w:val="006A1647"/>
    <w:rsid w:val="006A5FAF"/>
    <w:rsid w:val="006C1201"/>
    <w:rsid w:val="007006B6"/>
    <w:rsid w:val="00701277"/>
    <w:rsid w:val="00712F5F"/>
    <w:rsid w:val="007152D1"/>
    <w:rsid w:val="0072771D"/>
    <w:rsid w:val="0073478C"/>
    <w:rsid w:val="00740A60"/>
    <w:rsid w:val="00755A47"/>
    <w:rsid w:val="00767195"/>
    <w:rsid w:val="00774D64"/>
    <w:rsid w:val="0077536B"/>
    <w:rsid w:val="0078501B"/>
    <w:rsid w:val="0078557C"/>
    <w:rsid w:val="00786033"/>
    <w:rsid w:val="00791654"/>
    <w:rsid w:val="00795124"/>
    <w:rsid w:val="007B5C1C"/>
    <w:rsid w:val="007D16C5"/>
    <w:rsid w:val="007D72B4"/>
    <w:rsid w:val="007E0B76"/>
    <w:rsid w:val="007E1A46"/>
    <w:rsid w:val="007F63D8"/>
    <w:rsid w:val="007F713C"/>
    <w:rsid w:val="00800144"/>
    <w:rsid w:val="008170EF"/>
    <w:rsid w:val="00824E0B"/>
    <w:rsid w:val="00827F6A"/>
    <w:rsid w:val="00831623"/>
    <w:rsid w:val="00832D0A"/>
    <w:rsid w:val="00840CFD"/>
    <w:rsid w:val="00845C3D"/>
    <w:rsid w:val="0084668F"/>
    <w:rsid w:val="00852425"/>
    <w:rsid w:val="0085666B"/>
    <w:rsid w:val="008611F9"/>
    <w:rsid w:val="00862975"/>
    <w:rsid w:val="00862A9A"/>
    <w:rsid w:val="008630FA"/>
    <w:rsid w:val="00867D0B"/>
    <w:rsid w:val="008769E8"/>
    <w:rsid w:val="00880972"/>
    <w:rsid w:val="00884531"/>
    <w:rsid w:val="008906E1"/>
    <w:rsid w:val="00892172"/>
    <w:rsid w:val="00893226"/>
    <w:rsid w:val="008B23B8"/>
    <w:rsid w:val="008B6E57"/>
    <w:rsid w:val="008C10B3"/>
    <w:rsid w:val="008C306A"/>
    <w:rsid w:val="008D3261"/>
    <w:rsid w:val="008D466B"/>
    <w:rsid w:val="008E619F"/>
    <w:rsid w:val="00901D74"/>
    <w:rsid w:val="00906D66"/>
    <w:rsid w:val="00922380"/>
    <w:rsid w:val="00922DAE"/>
    <w:rsid w:val="00931820"/>
    <w:rsid w:val="00941E7B"/>
    <w:rsid w:val="009422B3"/>
    <w:rsid w:val="0095014F"/>
    <w:rsid w:val="00950442"/>
    <w:rsid w:val="00951E5E"/>
    <w:rsid w:val="00960E8A"/>
    <w:rsid w:val="009630DD"/>
    <w:rsid w:val="00972DD8"/>
    <w:rsid w:val="00975440"/>
    <w:rsid w:val="00977096"/>
    <w:rsid w:val="00977880"/>
    <w:rsid w:val="00982FAF"/>
    <w:rsid w:val="0098365C"/>
    <w:rsid w:val="009A66BE"/>
    <w:rsid w:val="009A7EF3"/>
    <w:rsid w:val="009B58F8"/>
    <w:rsid w:val="009C1ED7"/>
    <w:rsid w:val="009E0205"/>
    <w:rsid w:val="009E20DA"/>
    <w:rsid w:val="009F3BE9"/>
    <w:rsid w:val="009F58B0"/>
    <w:rsid w:val="00A028D8"/>
    <w:rsid w:val="00A02CD8"/>
    <w:rsid w:val="00A148F6"/>
    <w:rsid w:val="00A16ACB"/>
    <w:rsid w:val="00A25537"/>
    <w:rsid w:val="00A35C02"/>
    <w:rsid w:val="00A46750"/>
    <w:rsid w:val="00A52531"/>
    <w:rsid w:val="00A67232"/>
    <w:rsid w:val="00A67E21"/>
    <w:rsid w:val="00A72C79"/>
    <w:rsid w:val="00A73662"/>
    <w:rsid w:val="00A742D2"/>
    <w:rsid w:val="00A85988"/>
    <w:rsid w:val="00A93144"/>
    <w:rsid w:val="00AA64D6"/>
    <w:rsid w:val="00AB4CFB"/>
    <w:rsid w:val="00AD6A71"/>
    <w:rsid w:val="00AD6D4A"/>
    <w:rsid w:val="00AE2DC6"/>
    <w:rsid w:val="00AF7E85"/>
    <w:rsid w:val="00B00433"/>
    <w:rsid w:val="00B04182"/>
    <w:rsid w:val="00B049FD"/>
    <w:rsid w:val="00B06285"/>
    <w:rsid w:val="00B06A43"/>
    <w:rsid w:val="00B12DAD"/>
    <w:rsid w:val="00B203EB"/>
    <w:rsid w:val="00B36F4A"/>
    <w:rsid w:val="00B44910"/>
    <w:rsid w:val="00B5185F"/>
    <w:rsid w:val="00B51C88"/>
    <w:rsid w:val="00B5357E"/>
    <w:rsid w:val="00B62BA0"/>
    <w:rsid w:val="00B66F56"/>
    <w:rsid w:val="00B67B09"/>
    <w:rsid w:val="00B85AF0"/>
    <w:rsid w:val="00B95218"/>
    <w:rsid w:val="00BA698E"/>
    <w:rsid w:val="00BA7D92"/>
    <w:rsid w:val="00BB0CD5"/>
    <w:rsid w:val="00BC3E6B"/>
    <w:rsid w:val="00BC4A39"/>
    <w:rsid w:val="00BC5C59"/>
    <w:rsid w:val="00BD1C67"/>
    <w:rsid w:val="00BE5B27"/>
    <w:rsid w:val="00BF1CC2"/>
    <w:rsid w:val="00BF3195"/>
    <w:rsid w:val="00BF5FD9"/>
    <w:rsid w:val="00BF7715"/>
    <w:rsid w:val="00C0227C"/>
    <w:rsid w:val="00C10502"/>
    <w:rsid w:val="00C12467"/>
    <w:rsid w:val="00C17D88"/>
    <w:rsid w:val="00C3470D"/>
    <w:rsid w:val="00C377D8"/>
    <w:rsid w:val="00C57791"/>
    <w:rsid w:val="00C70643"/>
    <w:rsid w:val="00C71638"/>
    <w:rsid w:val="00C812E0"/>
    <w:rsid w:val="00CB1A45"/>
    <w:rsid w:val="00CB1AE6"/>
    <w:rsid w:val="00CB1BA5"/>
    <w:rsid w:val="00CB3E86"/>
    <w:rsid w:val="00CB45F1"/>
    <w:rsid w:val="00CC2A87"/>
    <w:rsid w:val="00CC2BB8"/>
    <w:rsid w:val="00CE20F2"/>
    <w:rsid w:val="00CE5E1F"/>
    <w:rsid w:val="00D07B62"/>
    <w:rsid w:val="00D161FE"/>
    <w:rsid w:val="00D3105E"/>
    <w:rsid w:val="00D34499"/>
    <w:rsid w:val="00D3456A"/>
    <w:rsid w:val="00D3524F"/>
    <w:rsid w:val="00D4047F"/>
    <w:rsid w:val="00D43908"/>
    <w:rsid w:val="00D56252"/>
    <w:rsid w:val="00D6145A"/>
    <w:rsid w:val="00D61F25"/>
    <w:rsid w:val="00D70EAB"/>
    <w:rsid w:val="00D73AF2"/>
    <w:rsid w:val="00DA405E"/>
    <w:rsid w:val="00DA4982"/>
    <w:rsid w:val="00DB2808"/>
    <w:rsid w:val="00DB6872"/>
    <w:rsid w:val="00DC53F1"/>
    <w:rsid w:val="00DC766A"/>
    <w:rsid w:val="00DD23CC"/>
    <w:rsid w:val="00DF0E57"/>
    <w:rsid w:val="00DF3D06"/>
    <w:rsid w:val="00DF526C"/>
    <w:rsid w:val="00E044E7"/>
    <w:rsid w:val="00E05F8F"/>
    <w:rsid w:val="00E10E89"/>
    <w:rsid w:val="00E1333F"/>
    <w:rsid w:val="00E1459C"/>
    <w:rsid w:val="00E14625"/>
    <w:rsid w:val="00E2292E"/>
    <w:rsid w:val="00E26B00"/>
    <w:rsid w:val="00E336F0"/>
    <w:rsid w:val="00E37762"/>
    <w:rsid w:val="00E40713"/>
    <w:rsid w:val="00E44EF4"/>
    <w:rsid w:val="00E47169"/>
    <w:rsid w:val="00E6761B"/>
    <w:rsid w:val="00E7106A"/>
    <w:rsid w:val="00E72261"/>
    <w:rsid w:val="00EA6A98"/>
    <w:rsid w:val="00EB3271"/>
    <w:rsid w:val="00EB7C82"/>
    <w:rsid w:val="00EC01C7"/>
    <w:rsid w:val="00ED2509"/>
    <w:rsid w:val="00ED402A"/>
    <w:rsid w:val="00ED5098"/>
    <w:rsid w:val="00EE00D0"/>
    <w:rsid w:val="00EE00EC"/>
    <w:rsid w:val="00EE391D"/>
    <w:rsid w:val="00EE63FE"/>
    <w:rsid w:val="00EE7044"/>
    <w:rsid w:val="00EF0BCB"/>
    <w:rsid w:val="00EF76AB"/>
    <w:rsid w:val="00F01307"/>
    <w:rsid w:val="00F22E7E"/>
    <w:rsid w:val="00F31D48"/>
    <w:rsid w:val="00F43134"/>
    <w:rsid w:val="00F444B2"/>
    <w:rsid w:val="00F57426"/>
    <w:rsid w:val="00F60DF7"/>
    <w:rsid w:val="00F6433C"/>
    <w:rsid w:val="00F71125"/>
    <w:rsid w:val="00F738B6"/>
    <w:rsid w:val="00F837FF"/>
    <w:rsid w:val="00F91A22"/>
    <w:rsid w:val="00F95508"/>
    <w:rsid w:val="00FA4375"/>
    <w:rsid w:val="00FA76EB"/>
    <w:rsid w:val="00FC157C"/>
    <w:rsid w:val="00FC4FC5"/>
    <w:rsid w:val="00FC6BC0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181D3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zapovednik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6E9B-B2F7-45A4-9A3F-9E76376A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3-02-14T01:19:00Z</cp:lastPrinted>
  <dcterms:created xsi:type="dcterms:W3CDTF">2021-12-09T02:02:00Z</dcterms:created>
  <dcterms:modified xsi:type="dcterms:W3CDTF">2024-03-25T07:47:00Z</dcterms:modified>
</cp:coreProperties>
</file>